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86" w:rsidRPr="007D0C14" w:rsidRDefault="001B0138" w:rsidP="00D04D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пись</w:t>
      </w:r>
      <w:r w:rsidR="00D62186" w:rsidRPr="007D0C1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_том 1</w:t>
      </w:r>
    </w:p>
    <w:p w:rsidR="00D62186" w:rsidRDefault="00D62186" w:rsidP="00D04D7E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ac"/>
        <w:tblW w:w="9260" w:type="dxa"/>
        <w:tblLook w:val="04A0" w:firstRow="1" w:lastRow="0" w:firstColumn="1" w:lastColumn="0" w:noHBand="0" w:noVBand="1"/>
      </w:tblPr>
      <w:tblGrid>
        <w:gridCol w:w="1736"/>
        <w:gridCol w:w="763"/>
        <w:gridCol w:w="794"/>
        <w:gridCol w:w="3201"/>
        <w:gridCol w:w="1743"/>
        <w:gridCol w:w="1023"/>
      </w:tblGrid>
      <w:tr w:rsidR="00F417D6" w:rsidTr="00000508">
        <w:tc>
          <w:tcPr>
            <w:tcW w:w="1736" w:type="dxa"/>
            <w:shd w:val="clear" w:color="auto" w:fill="FBE4D5" w:themeFill="accent2" w:themeFillTint="33"/>
          </w:tcPr>
          <w:p w:rsidR="00F417D6" w:rsidRPr="007D0C14" w:rsidRDefault="00F417D6" w:rsidP="00D04D7E">
            <w:pPr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D0C1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63" w:type="dxa"/>
            <w:shd w:val="clear" w:color="auto" w:fill="FBE4D5" w:themeFill="accent2" w:themeFillTint="33"/>
          </w:tcPr>
          <w:p w:rsidR="00F417D6" w:rsidRPr="007D0C14" w:rsidRDefault="00F417D6" w:rsidP="00D04D7E">
            <w:pPr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D0C14">
              <w:rPr>
                <w:b/>
                <w:sz w:val="24"/>
                <w:szCs w:val="24"/>
              </w:rPr>
              <w:t>дп</w:t>
            </w:r>
            <w:proofErr w:type="spellEnd"/>
          </w:p>
        </w:tc>
        <w:tc>
          <w:tcPr>
            <w:tcW w:w="794" w:type="dxa"/>
            <w:shd w:val="clear" w:color="auto" w:fill="FBE4D5" w:themeFill="accent2" w:themeFillTint="33"/>
          </w:tcPr>
          <w:p w:rsidR="00F417D6" w:rsidRPr="007D0C14" w:rsidRDefault="00F417D6" w:rsidP="00D04D7E">
            <w:pPr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01" w:type="dxa"/>
            <w:shd w:val="clear" w:color="auto" w:fill="FBE4D5" w:themeFill="accent2" w:themeFillTint="33"/>
          </w:tcPr>
          <w:p w:rsidR="00F417D6" w:rsidRPr="007D0C14" w:rsidRDefault="00F417D6" w:rsidP="00D04D7E">
            <w:pPr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>Наименование дел</w:t>
            </w:r>
          </w:p>
        </w:tc>
        <w:tc>
          <w:tcPr>
            <w:tcW w:w="1743" w:type="dxa"/>
            <w:shd w:val="clear" w:color="auto" w:fill="FBE4D5" w:themeFill="accent2" w:themeFillTint="33"/>
          </w:tcPr>
          <w:p w:rsidR="00F417D6" w:rsidRPr="007D0C14" w:rsidRDefault="00F417D6" w:rsidP="00D04D7E">
            <w:pPr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>Перечень</w:t>
            </w:r>
          </w:p>
        </w:tc>
        <w:tc>
          <w:tcPr>
            <w:tcW w:w="1023" w:type="dxa"/>
            <w:shd w:val="clear" w:color="auto" w:fill="FBE4D5" w:themeFill="accent2" w:themeFillTint="33"/>
          </w:tcPr>
          <w:p w:rsidR="00F417D6" w:rsidRPr="007D0C14" w:rsidRDefault="00F417D6" w:rsidP="00D04D7E">
            <w:pPr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>Кол-во листов</w:t>
            </w:r>
          </w:p>
        </w:tc>
      </w:tr>
      <w:tr w:rsidR="00F417D6" w:rsidTr="00000508">
        <w:trPr>
          <w:trHeight w:val="437"/>
        </w:trPr>
        <w:tc>
          <w:tcPr>
            <w:tcW w:w="9260" w:type="dxa"/>
            <w:gridSpan w:val="6"/>
            <w:shd w:val="clear" w:color="auto" w:fill="BDD6EE" w:themeFill="accent1" w:themeFillTint="66"/>
          </w:tcPr>
          <w:p w:rsidR="00F417D6" w:rsidRPr="007D0C14" w:rsidRDefault="00F417D6" w:rsidP="00DD42B9">
            <w:pPr>
              <w:jc w:val="center"/>
              <w:rPr>
                <w:b/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>Тема 2.  Переписка, расписки, отношения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 </w:t>
            </w:r>
            <w:proofErr w:type="spellStart"/>
            <w:r>
              <w:rPr>
                <w:sz w:val="24"/>
                <w:szCs w:val="24"/>
              </w:rPr>
              <w:t>Латиков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2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с Тощаковым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 Корп. 2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6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 - 1913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с патентным бюро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3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 </w:t>
            </w:r>
            <w:proofErr w:type="spellStart"/>
            <w:r>
              <w:rPr>
                <w:sz w:val="24"/>
                <w:szCs w:val="24"/>
              </w:rPr>
              <w:t>Бадуменым</w:t>
            </w:r>
            <w:proofErr w:type="spellEnd"/>
            <w:r>
              <w:rPr>
                <w:sz w:val="24"/>
                <w:szCs w:val="24"/>
              </w:rPr>
              <w:t xml:space="preserve"> о высылке ему описаний систем арифмометров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6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 - 1917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 патентным бюро «Фосс и </w:t>
            </w:r>
            <w:proofErr w:type="spellStart"/>
            <w:r>
              <w:rPr>
                <w:sz w:val="24"/>
                <w:szCs w:val="24"/>
              </w:rPr>
              <w:t>Штейнинг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 </w:t>
            </w:r>
            <w:proofErr w:type="spellStart"/>
            <w:r>
              <w:rPr>
                <w:sz w:val="24"/>
                <w:szCs w:val="24"/>
              </w:rPr>
              <w:t>Костро</w:t>
            </w:r>
            <w:proofErr w:type="spellEnd"/>
            <w:r>
              <w:rPr>
                <w:sz w:val="24"/>
                <w:szCs w:val="24"/>
              </w:rPr>
              <w:t xml:space="preserve"> В.Г. о формах оказания содействия </w:t>
            </w:r>
            <w:proofErr w:type="spellStart"/>
            <w:r>
              <w:rPr>
                <w:sz w:val="24"/>
                <w:szCs w:val="24"/>
              </w:rPr>
              <w:t>изобретатателям</w:t>
            </w:r>
            <w:proofErr w:type="spellEnd"/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 </w:t>
            </w:r>
            <w:proofErr w:type="spellStart"/>
            <w:r>
              <w:rPr>
                <w:sz w:val="24"/>
                <w:szCs w:val="24"/>
              </w:rPr>
              <w:t>Слудским</w:t>
            </w:r>
            <w:proofErr w:type="spellEnd"/>
            <w:r>
              <w:rPr>
                <w:sz w:val="24"/>
                <w:szCs w:val="24"/>
              </w:rPr>
              <w:t xml:space="preserve"> А.Ф. о сокращении работ по расширению и оборудованию </w:t>
            </w:r>
            <w:proofErr w:type="spellStart"/>
            <w:r>
              <w:rPr>
                <w:sz w:val="24"/>
                <w:szCs w:val="24"/>
              </w:rPr>
              <w:t>Карадагской</w:t>
            </w:r>
            <w:proofErr w:type="spellEnd"/>
            <w:r>
              <w:rPr>
                <w:sz w:val="24"/>
                <w:szCs w:val="24"/>
              </w:rPr>
              <w:t xml:space="preserve"> станции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0508" w:rsidTr="00000508">
        <w:tc>
          <w:tcPr>
            <w:tcW w:w="1736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6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000508" w:rsidRDefault="00000508" w:rsidP="0063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 Лахтиным Н.К. о пересылке в общество образцов </w:t>
            </w:r>
            <w:proofErr w:type="spellStart"/>
            <w:r>
              <w:rPr>
                <w:sz w:val="24"/>
                <w:szCs w:val="24"/>
              </w:rPr>
              <w:t>Карадагской</w:t>
            </w:r>
            <w:proofErr w:type="spellEnd"/>
            <w:r>
              <w:rPr>
                <w:sz w:val="24"/>
                <w:szCs w:val="24"/>
              </w:rPr>
              <w:t xml:space="preserve">/Крымской/ </w:t>
            </w:r>
            <w:proofErr w:type="spellStart"/>
            <w:r>
              <w:rPr>
                <w:sz w:val="24"/>
                <w:szCs w:val="24"/>
              </w:rPr>
              <w:t>пуцциоланы</w:t>
            </w:r>
            <w:proofErr w:type="spellEnd"/>
          </w:p>
          <w:p w:rsidR="00000508" w:rsidRDefault="00000508" w:rsidP="004820B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</w:t>
            </w:r>
          </w:p>
        </w:tc>
        <w:tc>
          <w:tcPr>
            <w:tcW w:w="1023" w:type="dxa"/>
            <w:shd w:val="clear" w:color="auto" w:fill="E2EFD9" w:themeFill="accent6" w:themeFillTint="33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0508" w:rsidTr="00000508">
        <w:tc>
          <w:tcPr>
            <w:tcW w:w="9260" w:type="dxa"/>
            <w:gridSpan w:val="6"/>
            <w:shd w:val="clear" w:color="auto" w:fill="BDD6EE" w:themeFill="accent1" w:themeFillTint="66"/>
          </w:tcPr>
          <w:p w:rsidR="00000508" w:rsidRDefault="00000508" w:rsidP="00000508">
            <w:pPr>
              <w:jc w:val="center"/>
              <w:rPr>
                <w:sz w:val="24"/>
                <w:szCs w:val="24"/>
              </w:rPr>
            </w:pPr>
            <w:r w:rsidRPr="007D0C14">
              <w:rPr>
                <w:b/>
                <w:sz w:val="24"/>
                <w:szCs w:val="24"/>
              </w:rPr>
              <w:t>Тема 3. Дела о рассмотрении заявления, отклонении изобретений, оказанию содействия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о рассмотрении заявления Королева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  <w:p w:rsidR="00000508" w:rsidRDefault="00000508" w:rsidP="004820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п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о рассмотрении заявления </w:t>
            </w:r>
            <w:proofErr w:type="spellStart"/>
            <w:r>
              <w:rPr>
                <w:sz w:val="24"/>
                <w:szCs w:val="24"/>
              </w:rPr>
              <w:t>Виллен</w:t>
            </w:r>
            <w:proofErr w:type="spellEnd"/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 - 1918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о передаче Караваевым В.А. принадлежащих ему оборудования </w:t>
            </w:r>
            <w:proofErr w:type="spellStart"/>
            <w:r>
              <w:rPr>
                <w:sz w:val="24"/>
                <w:szCs w:val="24"/>
              </w:rPr>
              <w:t>этномологической</w:t>
            </w:r>
            <w:proofErr w:type="spellEnd"/>
            <w:r>
              <w:rPr>
                <w:sz w:val="24"/>
                <w:szCs w:val="24"/>
              </w:rPr>
              <w:t xml:space="preserve"> лаборатории и научной библиотека в собственность </w:t>
            </w:r>
            <w:proofErr w:type="spellStart"/>
            <w:r>
              <w:rPr>
                <w:sz w:val="24"/>
                <w:szCs w:val="24"/>
              </w:rPr>
              <w:t>Карадагской</w:t>
            </w:r>
            <w:proofErr w:type="spellEnd"/>
            <w:r>
              <w:rPr>
                <w:sz w:val="24"/>
                <w:szCs w:val="24"/>
              </w:rPr>
              <w:t xml:space="preserve"> научной станции с условием предоставления ему прав пожизненного пользования лабораторным помещением в </w:t>
            </w:r>
            <w:proofErr w:type="spellStart"/>
            <w:r>
              <w:rPr>
                <w:sz w:val="24"/>
                <w:szCs w:val="24"/>
              </w:rPr>
              <w:t>заднии</w:t>
            </w:r>
            <w:proofErr w:type="spellEnd"/>
            <w:r>
              <w:rPr>
                <w:sz w:val="24"/>
                <w:szCs w:val="24"/>
              </w:rPr>
              <w:t xml:space="preserve"> станции и заведывания </w:t>
            </w:r>
            <w:proofErr w:type="spellStart"/>
            <w:r>
              <w:rPr>
                <w:sz w:val="24"/>
                <w:szCs w:val="24"/>
              </w:rPr>
              <w:lastRenderedPageBreak/>
              <w:t>этномологической</w:t>
            </w:r>
            <w:proofErr w:type="spellEnd"/>
            <w:r>
              <w:rPr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6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 - 1911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по рассмотрению и отклонению изобретений в области медицины, военной техники и других областях, не подлежащих компетенции общества, противоречащих законам науки, не являющихся новым и присланных без чертежей описаний и расчетов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 - 1910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по оказанию содействия материальными средствами </w:t>
            </w:r>
            <w:proofErr w:type="spellStart"/>
            <w:r>
              <w:rPr>
                <w:sz w:val="24"/>
                <w:szCs w:val="24"/>
              </w:rPr>
              <w:t>Золотницкому</w:t>
            </w:r>
            <w:proofErr w:type="spellEnd"/>
            <w:r>
              <w:rPr>
                <w:sz w:val="24"/>
                <w:szCs w:val="24"/>
              </w:rPr>
              <w:t xml:space="preserve"> Н.Ф. на издание журнала «Родник»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1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4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- 1917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по рассмотрению и отклонению изобретений в области медицины, военной техники и других областях, не подлежащих компетенции общества, написанных на английском, французском и др. языках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000508" w:rsidTr="00000508">
        <w:tc>
          <w:tcPr>
            <w:tcW w:w="1736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6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- 1918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об оказании содействия учебным заведениям, научным обществам, комитетам</w:t>
            </w:r>
          </w:p>
        </w:tc>
        <w:tc>
          <w:tcPr>
            <w:tcW w:w="174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C5E0B3" w:themeFill="accent6" w:themeFillTint="66"/>
          </w:tcPr>
          <w:p w:rsidR="00000508" w:rsidRDefault="00000508" w:rsidP="004820B6">
            <w:pPr>
              <w:rPr>
                <w:sz w:val="24"/>
                <w:szCs w:val="24"/>
              </w:rPr>
            </w:pPr>
          </w:p>
        </w:tc>
      </w:tr>
      <w:tr w:rsidR="00000508" w:rsidTr="00DC4B4B">
        <w:tc>
          <w:tcPr>
            <w:tcW w:w="9260" w:type="dxa"/>
            <w:gridSpan w:val="6"/>
            <w:shd w:val="clear" w:color="auto" w:fill="C5E0B3" w:themeFill="accent6" w:themeFillTint="66"/>
          </w:tcPr>
          <w:p w:rsidR="00000508" w:rsidRPr="00000508" w:rsidRDefault="00000508" w:rsidP="00000508">
            <w:pPr>
              <w:jc w:val="center"/>
              <w:rPr>
                <w:sz w:val="24"/>
                <w:szCs w:val="24"/>
              </w:rPr>
            </w:pPr>
            <w:r w:rsidRPr="001B0138">
              <w:rPr>
                <w:b/>
                <w:sz w:val="24"/>
                <w:szCs w:val="24"/>
              </w:rPr>
              <w:t xml:space="preserve">и далее по списку, включая </w:t>
            </w:r>
            <w:r>
              <w:rPr>
                <w:b/>
                <w:sz w:val="24"/>
                <w:szCs w:val="24"/>
              </w:rPr>
              <w:t>Опись 1_Том 1</w:t>
            </w:r>
          </w:p>
        </w:tc>
      </w:tr>
      <w:tr w:rsidR="00000508" w:rsidTr="00363B42">
        <w:tc>
          <w:tcPr>
            <w:tcW w:w="9260" w:type="dxa"/>
            <w:gridSpan w:val="6"/>
            <w:shd w:val="clear" w:color="auto" w:fill="FFFFFF" w:themeFill="background1"/>
          </w:tcPr>
          <w:p w:rsidR="00000508" w:rsidRDefault="00000508" w:rsidP="009D7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</w:t>
            </w:r>
          </w:p>
          <w:p w:rsidR="00000508" w:rsidRDefault="00000508" w:rsidP="009D7BEA">
            <w:pPr>
              <w:rPr>
                <w:b/>
                <w:sz w:val="24"/>
                <w:szCs w:val="24"/>
              </w:rPr>
            </w:pPr>
          </w:p>
          <w:p w:rsidR="00000508" w:rsidRDefault="00000508" w:rsidP="00A57D96">
            <w:pPr>
              <w:rPr>
                <w:sz w:val="24"/>
                <w:szCs w:val="24"/>
              </w:rPr>
            </w:pPr>
            <w:r w:rsidRPr="009D7BEA">
              <w:rPr>
                <w:b/>
                <w:sz w:val="24"/>
                <w:szCs w:val="24"/>
                <w:shd w:val="clear" w:color="auto" w:fill="C5E0B3" w:themeFill="accent6" w:themeFillTint="66"/>
              </w:rPr>
              <w:t>1</w:t>
            </w:r>
            <w:r>
              <w:rPr>
                <w:b/>
                <w:sz w:val="24"/>
                <w:szCs w:val="24"/>
                <w:shd w:val="clear" w:color="auto" w:fill="C5E0B3" w:themeFill="accent6" w:themeFillTint="66"/>
              </w:rPr>
              <w:t xml:space="preserve"> очередь</w:t>
            </w:r>
            <w:r w:rsidRPr="009D7BEA">
              <w:rPr>
                <w:b/>
                <w:sz w:val="24"/>
                <w:szCs w:val="24"/>
                <w:shd w:val="clear" w:color="auto" w:fill="C5E0B3" w:themeFill="accent6" w:themeFillTint="66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C5E0B3" w:themeFill="accent6" w:themeFillTint="66"/>
              </w:rPr>
              <w:t>–</w:t>
            </w:r>
            <w:r w:rsidRPr="009D7BEA">
              <w:rPr>
                <w:b/>
                <w:sz w:val="24"/>
                <w:szCs w:val="24"/>
                <w:shd w:val="clear" w:color="auto" w:fill="C5E0B3" w:themeFill="accent6" w:themeFillTint="66"/>
              </w:rPr>
              <w:t xml:space="preserve"> зеленый</w:t>
            </w:r>
            <w:r>
              <w:rPr>
                <w:b/>
                <w:sz w:val="24"/>
                <w:szCs w:val="24"/>
                <w:shd w:val="clear" w:color="auto" w:fill="C5E0B3" w:themeFill="accent6" w:themeFillTint="66"/>
              </w:rPr>
              <w:t>,</w:t>
            </w:r>
            <w:r w:rsidRPr="009D7BEA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D7BEA">
              <w:rPr>
                <w:b/>
                <w:sz w:val="24"/>
                <w:szCs w:val="24"/>
                <w:shd w:val="clear" w:color="auto" w:fill="FFF2CC" w:themeFill="accent4" w:themeFillTint="33"/>
              </w:rPr>
              <w:t xml:space="preserve">2 очередь </w:t>
            </w:r>
            <w:r>
              <w:rPr>
                <w:b/>
                <w:sz w:val="24"/>
                <w:szCs w:val="24"/>
                <w:shd w:val="clear" w:color="auto" w:fill="FFF2CC" w:themeFill="accent4" w:themeFillTint="33"/>
              </w:rPr>
              <w:t>–</w:t>
            </w:r>
            <w:r w:rsidRPr="009D7BEA">
              <w:rPr>
                <w:b/>
                <w:sz w:val="24"/>
                <w:szCs w:val="24"/>
                <w:shd w:val="clear" w:color="auto" w:fill="FFF2CC" w:themeFill="accent4" w:themeFillTint="33"/>
              </w:rPr>
              <w:t xml:space="preserve"> желтый</w:t>
            </w:r>
            <w:r>
              <w:rPr>
                <w:b/>
                <w:sz w:val="24"/>
                <w:szCs w:val="24"/>
                <w:shd w:val="clear" w:color="auto" w:fill="FFF2CC" w:themeFill="accent4" w:themeFillTint="33"/>
              </w:rPr>
              <w:t>,</w:t>
            </w:r>
            <w:r w:rsidRPr="009D7BEA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D7BEA">
              <w:rPr>
                <w:b/>
                <w:sz w:val="24"/>
                <w:szCs w:val="24"/>
                <w:shd w:val="clear" w:color="auto" w:fill="DEEAF6" w:themeFill="accent1" w:themeFillTint="33"/>
              </w:rPr>
              <w:t xml:space="preserve">3 очередь </w:t>
            </w:r>
            <w:r>
              <w:rPr>
                <w:b/>
                <w:sz w:val="24"/>
                <w:szCs w:val="24"/>
                <w:shd w:val="clear" w:color="auto" w:fill="DEEAF6" w:themeFill="accent1" w:themeFillTint="33"/>
              </w:rPr>
              <w:t>–</w:t>
            </w:r>
            <w:r w:rsidRPr="009D7BEA">
              <w:rPr>
                <w:b/>
                <w:sz w:val="24"/>
                <w:szCs w:val="24"/>
                <w:shd w:val="clear" w:color="auto" w:fill="DEEAF6" w:themeFill="accent1" w:themeFillTint="33"/>
              </w:rPr>
              <w:t xml:space="preserve"> голубой</w:t>
            </w:r>
            <w:r>
              <w:rPr>
                <w:b/>
                <w:sz w:val="24"/>
                <w:szCs w:val="24"/>
                <w:shd w:val="clear" w:color="auto" w:fill="DEEAF6" w:themeFill="accent1" w:themeFillTint="33"/>
              </w:rPr>
              <w:t xml:space="preserve">, </w:t>
            </w:r>
            <w:r w:rsidRPr="009D7BEA">
              <w:rPr>
                <w:b/>
                <w:sz w:val="24"/>
                <w:szCs w:val="24"/>
                <w:shd w:val="clear" w:color="auto" w:fill="FFFFFF" w:themeFill="background1"/>
              </w:rPr>
              <w:t>4 очередь - остальное</w:t>
            </w:r>
          </w:p>
        </w:tc>
      </w:tr>
    </w:tbl>
    <w:p w:rsidR="00D04D7E" w:rsidRPr="00D04D7E" w:rsidRDefault="00D04D7E" w:rsidP="00D62186">
      <w:pPr>
        <w:spacing w:after="0"/>
        <w:jc w:val="both"/>
        <w:rPr>
          <w:sz w:val="24"/>
          <w:szCs w:val="24"/>
        </w:rPr>
      </w:pPr>
    </w:p>
    <w:sectPr w:rsidR="00D04D7E" w:rsidRPr="00D04D7E" w:rsidSect="00041D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AD"/>
    <w:multiLevelType w:val="hybridMultilevel"/>
    <w:tmpl w:val="67DAB2CC"/>
    <w:lvl w:ilvl="0" w:tplc="5B3439BC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22CA64CB"/>
    <w:multiLevelType w:val="hybridMultilevel"/>
    <w:tmpl w:val="37DA01D8"/>
    <w:lvl w:ilvl="0" w:tplc="5B343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2323"/>
    <w:multiLevelType w:val="hybridMultilevel"/>
    <w:tmpl w:val="D3DE8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C7940"/>
    <w:multiLevelType w:val="hybridMultilevel"/>
    <w:tmpl w:val="0E3ED5DC"/>
    <w:lvl w:ilvl="0" w:tplc="D14A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E"/>
    <w:rsid w:val="00000508"/>
    <w:rsid w:val="00004129"/>
    <w:rsid w:val="0000674E"/>
    <w:rsid w:val="00011F0E"/>
    <w:rsid w:val="00041D2F"/>
    <w:rsid w:val="00090DE2"/>
    <w:rsid w:val="00092CEA"/>
    <w:rsid w:val="000A0E0A"/>
    <w:rsid w:val="001223BD"/>
    <w:rsid w:val="001472CA"/>
    <w:rsid w:val="00162AE1"/>
    <w:rsid w:val="0016588C"/>
    <w:rsid w:val="00177E4C"/>
    <w:rsid w:val="001A135E"/>
    <w:rsid w:val="001B0138"/>
    <w:rsid w:val="001D2F8C"/>
    <w:rsid w:val="001F590C"/>
    <w:rsid w:val="00257FE9"/>
    <w:rsid w:val="002A5A1D"/>
    <w:rsid w:val="002D64D8"/>
    <w:rsid w:val="00360419"/>
    <w:rsid w:val="00394835"/>
    <w:rsid w:val="003A06CB"/>
    <w:rsid w:val="003B728A"/>
    <w:rsid w:val="003C162F"/>
    <w:rsid w:val="003D247C"/>
    <w:rsid w:val="003D5A91"/>
    <w:rsid w:val="003F6103"/>
    <w:rsid w:val="00406AF6"/>
    <w:rsid w:val="00435EB8"/>
    <w:rsid w:val="00444B3A"/>
    <w:rsid w:val="00445C98"/>
    <w:rsid w:val="00475D77"/>
    <w:rsid w:val="00477312"/>
    <w:rsid w:val="004820B6"/>
    <w:rsid w:val="00551F9E"/>
    <w:rsid w:val="00556989"/>
    <w:rsid w:val="0059732C"/>
    <w:rsid w:val="005A500C"/>
    <w:rsid w:val="005C2C11"/>
    <w:rsid w:val="0060462C"/>
    <w:rsid w:val="00637688"/>
    <w:rsid w:val="00693C42"/>
    <w:rsid w:val="00694B83"/>
    <w:rsid w:val="006C0B77"/>
    <w:rsid w:val="006E30F4"/>
    <w:rsid w:val="0070082B"/>
    <w:rsid w:val="00703959"/>
    <w:rsid w:val="00706CD7"/>
    <w:rsid w:val="00732655"/>
    <w:rsid w:val="00756277"/>
    <w:rsid w:val="007679D4"/>
    <w:rsid w:val="00787B03"/>
    <w:rsid w:val="007D0C14"/>
    <w:rsid w:val="008242FF"/>
    <w:rsid w:val="00870751"/>
    <w:rsid w:val="00873564"/>
    <w:rsid w:val="00886A8E"/>
    <w:rsid w:val="008920FB"/>
    <w:rsid w:val="008C4E0A"/>
    <w:rsid w:val="008D6FC8"/>
    <w:rsid w:val="008E3816"/>
    <w:rsid w:val="00922C48"/>
    <w:rsid w:val="009501EC"/>
    <w:rsid w:val="00976C4B"/>
    <w:rsid w:val="009B4C1B"/>
    <w:rsid w:val="009D7BEA"/>
    <w:rsid w:val="00A06278"/>
    <w:rsid w:val="00A246EC"/>
    <w:rsid w:val="00A32B7E"/>
    <w:rsid w:val="00A57D96"/>
    <w:rsid w:val="00AA7042"/>
    <w:rsid w:val="00AB7CCC"/>
    <w:rsid w:val="00AC1C3A"/>
    <w:rsid w:val="00AD4BD6"/>
    <w:rsid w:val="00B102C9"/>
    <w:rsid w:val="00B17FF4"/>
    <w:rsid w:val="00B21521"/>
    <w:rsid w:val="00B915B7"/>
    <w:rsid w:val="00C410D8"/>
    <w:rsid w:val="00C83A86"/>
    <w:rsid w:val="00CB376D"/>
    <w:rsid w:val="00CC4DAC"/>
    <w:rsid w:val="00CE6D53"/>
    <w:rsid w:val="00D00CA2"/>
    <w:rsid w:val="00D04D7E"/>
    <w:rsid w:val="00D22E5A"/>
    <w:rsid w:val="00D379A2"/>
    <w:rsid w:val="00D45973"/>
    <w:rsid w:val="00D61086"/>
    <w:rsid w:val="00D62186"/>
    <w:rsid w:val="00D90FA1"/>
    <w:rsid w:val="00DD42B9"/>
    <w:rsid w:val="00DD4E13"/>
    <w:rsid w:val="00DF32DD"/>
    <w:rsid w:val="00E276E4"/>
    <w:rsid w:val="00E35B66"/>
    <w:rsid w:val="00E41A1C"/>
    <w:rsid w:val="00E60B41"/>
    <w:rsid w:val="00E802C9"/>
    <w:rsid w:val="00EA2D9F"/>
    <w:rsid w:val="00EA59DF"/>
    <w:rsid w:val="00ED65E7"/>
    <w:rsid w:val="00EE2719"/>
    <w:rsid w:val="00EE3C14"/>
    <w:rsid w:val="00EE4070"/>
    <w:rsid w:val="00F0569E"/>
    <w:rsid w:val="00F12C76"/>
    <w:rsid w:val="00F37918"/>
    <w:rsid w:val="00F417D6"/>
    <w:rsid w:val="00F76F9F"/>
    <w:rsid w:val="00FD0C24"/>
    <w:rsid w:val="00F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6002"/>
  <w15:docId w15:val="{F48F4590-0454-42ED-B47E-3D14D4C8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5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4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D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D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D7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D7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D7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D7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D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4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4D7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D7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4D7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04D7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04D7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04D7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04D7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04D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4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D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4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4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4D7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04D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4D7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4D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4D7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04D7E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59"/>
    <w:rsid w:val="00D6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3F6D-9763-4509-BCDE-5568430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6-05-05T14:05:00Z</dcterms:created>
  <dcterms:modified xsi:type="dcterms:W3CDTF">2026-05-05T14:05:00Z</dcterms:modified>
</cp:coreProperties>
</file>